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7FE5" w:rsidRPr="004638FD" w:rsidRDefault="00F67FE5" w:rsidP="00376A59">
      <w:pPr>
        <w:pStyle w:val="1"/>
        <w:numPr>
          <w:ilvl w:val="0"/>
          <w:numId w:val="0"/>
        </w:numPr>
        <w:tabs>
          <w:tab w:val="left" w:pos="9356"/>
        </w:tabs>
        <w:spacing w:before="0" w:after="0"/>
        <w:ind w:right="-71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C24E80" w:rsidRPr="0089031E" w:rsidRDefault="00C24E80" w:rsidP="00C24E80">
      <w:pPr>
        <w:ind w:right="-1"/>
        <w:rPr>
          <w:b/>
          <w:sz w:val="28"/>
          <w:szCs w:val="28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213.9pt;margin-top:-12.75pt;width:51.65pt;height:57.65pt;z-index:251658240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9" DrawAspect="Content" ObjectID="_1656401614" r:id="rId10"/>
        </w:pict>
      </w:r>
      <w:r w:rsidRPr="0089031E">
        <w:rPr>
          <w:b/>
        </w:rPr>
        <w:t xml:space="preserve">                               </w:t>
      </w:r>
    </w:p>
    <w:p w:rsidR="00C24E80" w:rsidRPr="0089031E" w:rsidRDefault="00C24E80" w:rsidP="00C24E80">
      <w:pPr>
        <w:ind w:right="-1"/>
      </w:pPr>
      <w:r w:rsidRPr="0089031E">
        <w:t xml:space="preserve">          </w:t>
      </w:r>
      <w:r w:rsidRPr="0089031E">
        <w:br/>
      </w:r>
    </w:p>
    <w:p w:rsidR="00C24E80" w:rsidRPr="0089031E" w:rsidRDefault="00C24E80" w:rsidP="00C24E80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28"/>
        </w:rPr>
      </w:pPr>
    </w:p>
    <w:p w:rsidR="00C24E80" w:rsidRPr="0089031E" w:rsidRDefault="00C24E80" w:rsidP="00C24E80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89031E">
        <w:rPr>
          <w:bCs/>
          <w:sz w:val="30"/>
          <w:szCs w:val="30"/>
        </w:rPr>
        <w:t>ГОРОДСКАЯ  ДУМА  ГОРОДА  ДИМИТРОВГРАДА</w:t>
      </w:r>
    </w:p>
    <w:p w:rsidR="00C24E80" w:rsidRPr="0089031E" w:rsidRDefault="00C24E80" w:rsidP="00C24E80">
      <w:pPr>
        <w:jc w:val="center"/>
        <w:rPr>
          <w:bCs/>
          <w:sz w:val="30"/>
          <w:szCs w:val="30"/>
        </w:rPr>
      </w:pPr>
      <w:r w:rsidRPr="0089031E">
        <w:rPr>
          <w:bCs/>
          <w:sz w:val="30"/>
          <w:szCs w:val="30"/>
        </w:rPr>
        <w:t>Ульяновской области</w:t>
      </w:r>
    </w:p>
    <w:p w:rsidR="00C24E80" w:rsidRPr="0089031E" w:rsidRDefault="00C24E80" w:rsidP="00C24E80">
      <w:pPr>
        <w:jc w:val="center"/>
        <w:rPr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ACDD9E" wp14:editId="30BEB005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E80" w:rsidRPr="00C05376" w:rsidRDefault="00C24E80" w:rsidP="00C24E80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C24E80" w:rsidRDefault="00C24E80" w:rsidP="00C24E80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>
                              <w:t>Д.Л.Харлов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75.25pt;margin-top:770.65pt;width:549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d22g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" filled="f" stroked="f">
                <v:textbox>
                  <w:txbxContent>
                    <w:p w:rsidR="00C24E80" w:rsidRPr="00C05376" w:rsidRDefault="00C24E80" w:rsidP="00C24E80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C24E80" w:rsidRDefault="00C24E80" w:rsidP="00C24E80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>
                        <w:t>Д.Л.Харлов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24E80" w:rsidRPr="0089031E" w:rsidRDefault="00C24E80" w:rsidP="00C24E80">
      <w:pPr>
        <w:keepNext/>
        <w:numPr>
          <w:ilvl w:val="6"/>
          <w:numId w:val="0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proofErr w:type="gramStart"/>
      <w:r w:rsidRPr="0089031E">
        <w:rPr>
          <w:b/>
          <w:sz w:val="34"/>
          <w:szCs w:val="34"/>
        </w:rPr>
        <w:t>Р</w:t>
      </w:r>
      <w:proofErr w:type="gramEnd"/>
      <w:r w:rsidRPr="0089031E">
        <w:rPr>
          <w:b/>
          <w:sz w:val="34"/>
          <w:szCs w:val="34"/>
        </w:rPr>
        <w:t xml:space="preserve"> Е Ш Е Н И Е</w:t>
      </w:r>
    </w:p>
    <w:p w:rsidR="00C24E80" w:rsidRPr="0089031E" w:rsidRDefault="00C24E80" w:rsidP="00C24E80">
      <w:pPr>
        <w:jc w:val="center"/>
        <w:rPr>
          <w:bCs/>
          <w:sz w:val="26"/>
          <w:szCs w:val="26"/>
        </w:rPr>
      </w:pPr>
      <w:proofErr w:type="spellStart"/>
      <w:r w:rsidRPr="0089031E">
        <w:rPr>
          <w:bCs/>
          <w:sz w:val="26"/>
          <w:szCs w:val="26"/>
        </w:rPr>
        <w:t>г</w:t>
      </w:r>
      <w:proofErr w:type="gramStart"/>
      <w:r w:rsidRPr="0089031E">
        <w:rPr>
          <w:bCs/>
          <w:sz w:val="26"/>
          <w:szCs w:val="26"/>
        </w:rPr>
        <w:t>.Д</w:t>
      </w:r>
      <w:proofErr w:type="gramEnd"/>
      <w:r w:rsidRPr="0089031E">
        <w:rPr>
          <w:bCs/>
          <w:sz w:val="26"/>
          <w:szCs w:val="26"/>
        </w:rPr>
        <w:t>имитровград</w:t>
      </w:r>
      <w:proofErr w:type="spellEnd"/>
    </w:p>
    <w:p w:rsidR="00C24E80" w:rsidRPr="00A45312" w:rsidRDefault="00C24E80" w:rsidP="00C24E80">
      <w:pPr>
        <w:pStyle w:val="af1"/>
        <w:rPr>
          <w:rFonts w:ascii="Times New Roman" w:hAnsi="Times New Roman"/>
          <w:sz w:val="24"/>
          <w:szCs w:val="24"/>
          <w:lang w:eastAsia="ar-SA"/>
        </w:rPr>
      </w:pPr>
    </w:p>
    <w:p w:rsidR="00C24E80" w:rsidRPr="00A45312" w:rsidRDefault="00C24E80" w:rsidP="00C24E80">
      <w:pPr>
        <w:pStyle w:val="af1"/>
        <w:rPr>
          <w:rFonts w:ascii="Times New Roman" w:hAnsi="Times New Roman"/>
          <w:sz w:val="24"/>
          <w:szCs w:val="24"/>
          <w:lang w:eastAsia="ar-SA"/>
        </w:rPr>
      </w:pPr>
    </w:p>
    <w:p w:rsidR="00C24E80" w:rsidRDefault="00C24E80" w:rsidP="00C24E80">
      <w:pPr>
        <w:jc w:val="both"/>
        <w:rPr>
          <w:rFonts w:ascii="Times New Roman CYR" w:hAnsi="Times New Roman CYR"/>
          <w:sz w:val="28"/>
          <w:u w:val="single"/>
        </w:rPr>
      </w:pPr>
      <w:r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D2BCA" wp14:editId="0B05A07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A35B8" wp14:editId="411BC60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mb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HQCuZu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91A37" wp14:editId="63BF8CB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IzZZkbkC&#10;AADFBQAADgAAAAAAAAAAAAAAAAAuAgAAZHJzL2Uyb0RvYy54bWxQSwECLQAUAAYACAAAACEAYxzF&#10;994AAAAJAQAADwAAAAAAAAAAAAAAAAATBQAAZHJzL2Rvd25yZXYueG1sUEsFBgAAAAAEAAQA8wAA&#10;AB4GAAAAAA==&#10;" stroked="f"/>
            </w:pict>
          </mc:Fallback>
        </mc:AlternateContent>
      </w:r>
      <w:r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729EB" wp14:editId="4A5FEE7E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    </w:pict>
          </mc:Fallback>
        </mc:AlternateContent>
      </w:r>
      <w:r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D349C" wp14:editId="75E8208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i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XAxg2QqL+0+bd5rb/1n/e3ILN+/5H/7X/0t/13/u7zQdh328+&#10;Cltu9veD+xa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eY7I0dJwUhd5bICkhuji3lUU7CEcnTVNyh6dIySG5wrmUoE&#10;82SwOazqrX2QvWT85+zPU8ec2GNPn0ycsW6PE1OfeWmkn0eW606SWTRLHuiUKO3Z4wugZDhopAO+&#10;wx2/KIvO23WZGhw5K9upm5N8fUl3AyXeChU0vGvyMTpcC/vw9Z3+B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C9iKuK6&#10;AgAAxQUAAA4AAAAAAAAAAAAAAAAALgIAAGRycy9lMm9Eb2MueG1sUEsBAi0AFAAGAAgAAAAhAGMc&#10;xffeAAAACQEAAA8AAAAAAAAAAAAAAAAAFAUAAGRycy9kb3ducmV2LnhtbFBLBQYAAAAABAAEAPMA&#10;AAAfBgAAAAA=&#10;" stroked="f"/>
            </w:pict>
          </mc:Fallback>
        </mc:AlternateContent>
      </w:r>
      <w:r>
        <w:rPr>
          <w:rFonts w:ascii="Times New Roman CYR" w:hAnsi="Times New Roman CYR"/>
          <w:sz w:val="28"/>
          <w:u w:val="single"/>
        </w:rPr>
        <w:t xml:space="preserve">  15  июля  2020  года  </w:t>
      </w:r>
      <w:r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</w:rPr>
        <w:tab/>
        <w:t xml:space="preserve">                                                                 </w:t>
      </w:r>
      <w:r>
        <w:rPr>
          <w:rFonts w:ascii="Times New Roman CYR" w:hAnsi="Times New Roman CYR"/>
          <w:sz w:val="28"/>
          <w:u w:val="single"/>
        </w:rPr>
        <w:t xml:space="preserve">  № 48/370</w:t>
      </w:r>
      <w:r>
        <w:rPr>
          <w:rFonts w:ascii="Times New Roman CYR" w:hAnsi="Times New Roman CYR"/>
          <w:sz w:val="28"/>
          <w:u w:val="single"/>
        </w:rPr>
        <w:t xml:space="preserve">    </w:t>
      </w:r>
    </w:p>
    <w:bookmarkEnd w:id="0"/>
    <w:p w:rsidR="00C24E80" w:rsidRPr="004638FD" w:rsidRDefault="00C24E80" w:rsidP="00C24E80">
      <w:pPr>
        <w:pStyle w:val="1"/>
        <w:numPr>
          <w:ilvl w:val="0"/>
          <w:numId w:val="0"/>
        </w:numPr>
        <w:tabs>
          <w:tab w:val="left" w:pos="9356"/>
        </w:tabs>
        <w:spacing w:before="0" w:after="0"/>
        <w:ind w:right="-71"/>
        <w:rPr>
          <w:rFonts w:ascii="Times New Roman" w:hAnsi="Times New Roman" w:cs="Times New Roman"/>
          <w:sz w:val="24"/>
          <w:szCs w:val="24"/>
        </w:rPr>
      </w:pPr>
    </w:p>
    <w:p w:rsidR="00C24E80" w:rsidRDefault="00C24E80" w:rsidP="00C24E80">
      <w:pPr>
        <w:pStyle w:val="1"/>
        <w:tabs>
          <w:tab w:val="clear" w:pos="0"/>
          <w:tab w:val="left" w:pos="9356"/>
        </w:tabs>
        <w:spacing w:before="0" w:after="0"/>
        <w:ind w:left="851" w:right="-71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F67FE5" w:rsidRPr="004638FD" w:rsidRDefault="00F67FE5" w:rsidP="00321338">
      <w:pPr>
        <w:pStyle w:val="1"/>
        <w:tabs>
          <w:tab w:val="clear" w:pos="0"/>
          <w:tab w:val="left" w:pos="9356"/>
        </w:tabs>
        <w:spacing w:before="0" w:after="0"/>
        <w:ind w:left="851" w:right="-71" w:hanging="851"/>
        <w:jc w:val="center"/>
        <w:rPr>
          <w:rFonts w:ascii="Times New Roman" w:hAnsi="Times New Roman" w:cs="Times New Roman"/>
          <w:sz w:val="24"/>
          <w:szCs w:val="24"/>
        </w:rPr>
      </w:pPr>
    </w:p>
    <w:p w:rsidR="00787D14" w:rsidRDefault="000434E6" w:rsidP="00C24E80">
      <w:pPr>
        <w:pStyle w:val="1"/>
        <w:tabs>
          <w:tab w:val="clear" w:pos="0"/>
          <w:tab w:val="left" w:pos="9356"/>
        </w:tabs>
        <w:spacing w:before="0" w:after="0"/>
        <w:ind w:left="851" w:right="82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proofErr w:type="spellStart"/>
      <w:r w:rsidR="002D0EB2">
        <w:rPr>
          <w:rFonts w:ascii="Times New Roman" w:hAnsi="Times New Roman" w:cs="Times New Roman"/>
          <w:sz w:val="28"/>
        </w:rPr>
        <w:t>Олимпик</w:t>
      </w:r>
      <w:proofErr w:type="spellEnd"/>
      <w:r w:rsidR="00FC0A8C">
        <w:rPr>
          <w:rFonts w:ascii="Times New Roman" w:hAnsi="Times New Roman" w:cs="Times New Roman"/>
          <w:sz w:val="28"/>
        </w:rPr>
        <w:t>»</w:t>
      </w:r>
    </w:p>
    <w:p w:rsidR="008F693B" w:rsidRDefault="008F693B" w:rsidP="00C24E80">
      <w:pPr>
        <w:ind w:right="82"/>
      </w:pPr>
    </w:p>
    <w:p w:rsidR="005659AE" w:rsidRDefault="005659AE" w:rsidP="00F05759"/>
    <w:p w:rsidR="009764D6" w:rsidRPr="00644325" w:rsidRDefault="009764D6" w:rsidP="00644325">
      <w:pPr>
        <w:pStyle w:val="a6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r w:rsidRPr="00C06A1E">
        <w:rPr>
          <w:sz w:val="28"/>
          <w:szCs w:val="28"/>
        </w:rPr>
        <w:t xml:space="preserve">Руководствуясь </w:t>
      </w:r>
      <w:r w:rsidR="009A3A56">
        <w:rPr>
          <w:sz w:val="28"/>
          <w:szCs w:val="28"/>
        </w:rPr>
        <w:t xml:space="preserve">частью 1 статьи 27 </w:t>
      </w:r>
      <w:r w:rsidR="009A3A56">
        <w:rPr>
          <w:sz w:val="28"/>
          <w:szCs w:val="28"/>
          <w:lang w:eastAsia="ru-RU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="002C0BFD"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287629" w:rsidRPr="00C06A1E">
        <w:rPr>
          <w:sz w:val="28"/>
          <w:szCs w:val="28"/>
        </w:rPr>
        <w:t>Положени</w:t>
      </w:r>
      <w:r w:rsidR="009A3A56">
        <w:rPr>
          <w:sz w:val="28"/>
          <w:szCs w:val="28"/>
        </w:rPr>
        <w:t>ем</w:t>
      </w:r>
      <w:r w:rsidR="00287629" w:rsidRPr="00C06A1E">
        <w:rPr>
          <w:sz w:val="28"/>
          <w:szCs w:val="28"/>
        </w:rPr>
        <w:t xml:space="preserve"> о </w:t>
      </w:r>
      <w:r w:rsidR="006D4A00" w:rsidRPr="00C06A1E">
        <w:rPr>
          <w:sz w:val="28"/>
          <w:szCs w:val="28"/>
        </w:rPr>
        <w:t xml:space="preserve">территориальном общественном самоуправлении в городе </w:t>
      </w:r>
      <w:r w:rsidR="006D4A00" w:rsidRPr="00644325">
        <w:rPr>
          <w:sz w:val="28"/>
          <w:szCs w:val="28"/>
        </w:rPr>
        <w:t>Димитровграде Ульяновской области</w:t>
      </w:r>
      <w:r w:rsidR="00287629" w:rsidRPr="00644325">
        <w:rPr>
          <w:sz w:val="28"/>
          <w:szCs w:val="28"/>
        </w:rPr>
        <w:t xml:space="preserve">, рассмотрев </w:t>
      </w:r>
      <w:r w:rsidR="00A372C9" w:rsidRPr="00644325">
        <w:rPr>
          <w:sz w:val="28"/>
          <w:szCs w:val="28"/>
        </w:rPr>
        <w:t>обращение</w:t>
      </w:r>
      <w:r w:rsidR="00F67FE5">
        <w:rPr>
          <w:sz w:val="28"/>
          <w:szCs w:val="28"/>
        </w:rPr>
        <w:t xml:space="preserve"> инициативной группы </w:t>
      </w:r>
      <w:r w:rsidR="00F67FE5" w:rsidRPr="009A3A56">
        <w:rPr>
          <w:sz w:val="28"/>
          <w:szCs w:val="28"/>
        </w:rPr>
        <w:t>граждан, проживающих в границах территории, на которой осуществля</w:t>
      </w:r>
      <w:r w:rsidR="009A3A56" w:rsidRPr="009A3A56">
        <w:rPr>
          <w:sz w:val="28"/>
          <w:szCs w:val="28"/>
        </w:rPr>
        <w:t xml:space="preserve">ется </w:t>
      </w:r>
      <w:r w:rsidR="00F67FE5">
        <w:rPr>
          <w:sz w:val="28"/>
          <w:szCs w:val="28"/>
        </w:rPr>
        <w:t>территориальное общественное самоуправление</w:t>
      </w:r>
      <w:r w:rsidR="002C0BFD" w:rsidRPr="00644325">
        <w:rPr>
          <w:sz w:val="28"/>
          <w:szCs w:val="28"/>
        </w:rPr>
        <w:t xml:space="preserve">, </w:t>
      </w:r>
      <w:r w:rsidRPr="00644325">
        <w:rPr>
          <w:sz w:val="28"/>
          <w:szCs w:val="28"/>
        </w:rPr>
        <w:t xml:space="preserve">Городская Дума города Димитровграда Ульяновской области </w:t>
      </w:r>
      <w:r w:rsidR="007A18EE">
        <w:rPr>
          <w:sz w:val="28"/>
          <w:szCs w:val="28"/>
        </w:rPr>
        <w:t xml:space="preserve">третьего </w:t>
      </w:r>
      <w:r w:rsidRPr="00644325">
        <w:rPr>
          <w:sz w:val="28"/>
          <w:szCs w:val="28"/>
        </w:rPr>
        <w:t xml:space="preserve">созыва </w:t>
      </w:r>
      <w:r w:rsidRPr="00F67FE5">
        <w:rPr>
          <w:b/>
          <w:sz w:val="32"/>
          <w:szCs w:val="32"/>
        </w:rPr>
        <w:t>решила</w:t>
      </w:r>
      <w:r w:rsidRPr="00F67FE5">
        <w:rPr>
          <w:sz w:val="32"/>
          <w:szCs w:val="32"/>
        </w:rPr>
        <w:t>:</w:t>
      </w:r>
    </w:p>
    <w:p w:rsidR="002C0BFD" w:rsidRPr="00644325" w:rsidRDefault="009764D6" w:rsidP="00183E69">
      <w:pPr>
        <w:pStyle w:val="1"/>
        <w:keepNext w:val="0"/>
        <w:widowControl w:val="0"/>
        <w:tabs>
          <w:tab w:val="left" w:pos="0"/>
          <w:tab w:val="left" w:pos="3828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У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станови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FC0A8C" w:rsidRPr="006443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="009A6895">
        <w:rPr>
          <w:rFonts w:ascii="Times New Roman" w:hAnsi="Times New Roman" w:cs="Times New Roman"/>
          <w:b w:val="0"/>
          <w:sz w:val="28"/>
          <w:szCs w:val="28"/>
        </w:rPr>
        <w:t>,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4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proofErr w:type="spellStart"/>
      <w:r w:rsidR="002D0EB2">
        <w:rPr>
          <w:rFonts w:ascii="Times New Roman" w:hAnsi="Times New Roman" w:cs="Times New Roman"/>
          <w:b w:val="0"/>
          <w:color w:val="000000"/>
          <w:sz w:val="28"/>
          <w:szCs w:val="28"/>
        </w:rPr>
        <w:t>Олимпик</w:t>
      </w:r>
      <w:proofErr w:type="spellEnd"/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C0BFD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F67FE5" w:rsidRDefault="000922AF" w:rsidP="00183E69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 w:rsidRPr="000922AF">
        <w:rPr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B147AE">
        <w:rPr>
          <w:sz w:val="28"/>
          <w:szCs w:val="28"/>
        </w:rPr>
        <w:t>,</w:t>
      </w:r>
      <w:r w:rsidRPr="00092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а </w:t>
      </w:r>
      <w:r w:rsidRPr="000922AF">
        <w:rPr>
          <w:sz w:val="28"/>
          <w:szCs w:val="28"/>
        </w:rPr>
        <w:t xml:space="preserve">на территории </w:t>
      </w:r>
      <w:r w:rsidR="001E7CB0">
        <w:rPr>
          <w:sz w:val="28"/>
          <w:szCs w:val="28"/>
        </w:rPr>
        <w:t>многоквартирного дома</w:t>
      </w:r>
      <w:r w:rsidR="009A3A56">
        <w:rPr>
          <w:sz w:val="28"/>
          <w:szCs w:val="28"/>
        </w:rPr>
        <w:t xml:space="preserve"> </w:t>
      </w:r>
      <w:r w:rsidR="002D0EB2">
        <w:rPr>
          <w:sz w:val="28"/>
          <w:szCs w:val="28"/>
        </w:rPr>
        <w:t>57А</w:t>
      </w:r>
      <w:r w:rsidR="001E7CB0">
        <w:rPr>
          <w:sz w:val="28"/>
          <w:szCs w:val="28"/>
        </w:rPr>
        <w:t xml:space="preserve"> по </w:t>
      </w:r>
      <w:proofErr w:type="spellStart"/>
      <w:r w:rsidR="001E7CB0">
        <w:rPr>
          <w:sz w:val="28"/>
          <w:szCs w:val="28"/>
        </w:rPr>
        <w:t>ул</w:t>
      </w:r>
      <w:proofErr w:type="gramStart"/>
      <w:r w:rsidR="001E7CB0">
        <w:rPr>
          <w:sz w:val="28"/>
          <w:szCs w:val="28"/>
        </w:rPr>
        <w:t>.</w:t>
      </w:r>
      <w:r w:rsidR="002D0EB2">
        <w:rPr>
          <w:sz w:val="28"/>
          <w:szCs w:val="28"/>
        </w:rPr>
        <w:t>А</w:t>
      </w:r>
      <w:proofErr w:type="gramEnd"/>
      <w:r w:rsidR="002D0EB2">
        <w:rPr>
          <w:sz w:val="28"/>
          <w:szCs w:val="28"/>
        </w:rPr>
        <w:t>лтайск</w:t>
      </w:r>
      <w:r w:rsidR="0028249B">
        <w:rPr>
          <w:sz w:val="28"/>
          <w:szCs w:val="28"/>
        </w:rPr>
        <w:t>ой</w:t>
      </w:r>
      <w:proofErr w:type="spellEnd"/>
      <w:r w:rsidR="00377617">
        <w:rPr>
          <w:sz w:val="28"/>
          <w:szCs w:val="28"/>
        </w:rPr>
        <w:t>,</w:t>
      </w:r>
      <w:r w:rsidR="007E672F">
        <w:rPr>
          <w:sz w:val="28"/>
          <w:szCs w:val="28"/>
        </w:rPr>
        <w:t xml:space="preserve"> в </w:t>
      </w:r>
      <w:r w:rsidR="006F1B34">
        <w:rPr>
          <w:sz w:val="28"/>
          <w:szCs w:val="28"/>
        </w:rPr>
        <w:t xml:space="preserve">восточной </w:t>
      </w:r>
      <w:r w:rsidR="007E672F">
        <w:rPr>
          <w:sz w:val="28"/>
          <w:szCs w:val="28"/>
        </w:rPr>
        <w:t xml:space="preserve">части </w:t>
      </w:r>
      <w:r w:rsidR="006F1B34">
        <w:rPr>
          <w:sz w:val="28"/>
          <w:szCs w:val="28"/>
        </w:rPr>
        <w:t xml:space="preserve">Центрального </w:t>
      </w:r>
      <w:r w:rsidR="001E7CB0">
        <w:rPr>
          <w:sz w:val="28"/>
          <w:szCs w:val="28"/>
        </w:rPr>
        <w:t>жилого района города Димитровграда Ульяновской области.</w:t>
      </w:r>
    </w:p>
    <w:p w:rsidR="001E7CB0" w:rsidRDefault="001E7CB0" w:rsidP="00183E69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ая часть границы территориального общественного самоуправления проходит по границе земельного участка многоквартирного дома </w:t>
      </w:r>
      <w:r w:rsidR="002D0EB2">
        <w:rPr>
          <w:sz w:val="28"/>
          <w:szCs w:val="28"/>
        </w:rPr>
        <w:t>57А</w:t>
      </w:r>
      <w:r w:rsidR="009A3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 w:rsidR="005824D1">
        <w:rPr>
          <w:sz w:val="28"/>
          <w:szCs w:val="28"/>
        </w:rPr>
        <w:t>ул</w:t>
      </w:r>
      <w:proofErr w:type="gramStart"/>
      <w:r w:rsidR="005824D1">
        <w:rPr>
          <w:sz w:val="28"/>
          <w:szCs w:val="28"/>
        </w:rPr>
        <w:t>.</w:t>
      </w:r>
      <w:r w:rsidR="002D0EB2">
        <w:rPr>
          <w:sz w:val="28"/>
          <w:szCs w:val="28"/>
        </w:rPr>
        <w:t>А</w:t>
      </w:r>
      <w:proofErr w:type="gramEnd"/>
      <w:r w:rsidR="002D0EB2">
        <w:rPr>
          <w:sz w:val="28"/>
          <w:szCs w:val="28"/>
        </w:rPr>
        <w:t>лтайск</w:t>
      </w:r>
      <w:r w:rsidR="0028249B">
        <w:rPr>
          <w:sz w:val="28"/>
          <w:szCs w:val="28"/>
        </w:rPr>
        <w:t>ой</w:t>
      </w:r>
      <w:proofErr w:type="spellEnd"/>
      <w:r w:rsidR="00C24E8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граничит с земельным участком </w:t>
      </w:r>
      <w:r>
        <w:rPr>
          <w:sz w:val="28"/>
          <w:szCs w:val="28"/>
        </w:rPr>
        <w:lastRenderedPageBreak/>
        <w:t>многоквартирного дома</w:t>
      </w:r>
      <w:r w:rsidR="009A3A56">
        <w:rPr>
          <w:sz w:val="28"/>
          <w:szCs w:val="28"/>
        </w:rPr>
        <w:t xml:space="preserve"> </w:t>
      </w:r>
      <w:r w:rsidR="002D0EB2">
        <w:rPr>
          <w:sz w:val="28"/>
          <w:szCs w:val="28"/>
        </w:rPr>
        <w:t>57</w:t>
      </w:r>
      <w:r>
        <w:rPr>
          <w:sz w:val="28"/>
          <w:szCs w:val="28"/>
        </w:rPr>
        <w:t xml:space="preserve"> по </w:t>
      </w:r>
      <w:proofErr w:type="spellStart"/>
      <w:r w:rsidR="003C671E">
        <w:rPr>
          <w:sz w:val="28"/>
          <w:szCs w:val="28"/>
        </w:rPr>
        <w:t>ул.</w:t>
      </w:r>
      <w:r w:rsidR="002D0EB2">
        <w:rPr>
          <w:sz w:val="28"/>
          <w:szCs w:val="28"/>
        </w:rPr>
        <w:t>Алтайск</w:t>
      </w:r>
      <w:r w:rsidR="0028249B">
        <w:rPr>
          <w:sz w:val="28"/>
          <w:szCs w:val="28"/>
        </w:rPr>
        <w:t>ой</w:t>
      </w:r>
      <w:proofErr w:type="spellEnd"/>
      <w:r w:rsidR="00C24E80">
        <w:rPr>
          <w:sz w:val="28"/>
          <w:szCs w:val="28"/>
        </w:rPr>
        <w:t>,</w:t>
      </w:r>
      <w:r w:rsidR="002D0EB2" w:rsidRPr="002D0EB2">
        <w:rPr>
          <w:sz w:val="28"/>
          <w:szCs w:val="28"/>
        </w:rPr>
        <w:t xml:space="preserve"> </w:t>
      </w:r>
      <w:r w:rsidR="002D0EB2">
        <w:rPr>
          <w:sz w:val="28"/>
          <w:szCs w:val="28"/>
        </w:rPr>
        <w:t xml:space="preserve">и </w:t>
      </w:r>
      <w:r w:rsidR="00377617">
        <w:rPr>
          <w:sz w:val="28"/>
          <w:szCs w:val="28"/>
        </w:rPr>
        <w:t xml:space="preserve">частично граничит </w:t>
      </w:r>
      <w:r w:rsidR="002D0EB2">
        <w:rPr>
          <w:sz w:val="28"/>
          <w:szCs w:val="28"/>
        </w:rPr>
        <w:t>с землями, свободными от прав третьих лиц, государственная собственность на которые не разграничена.</w:t>
      </w:r>
    </w:p>
    <w:p w:rsidR="001E7CB0" w:rsidRDefault="001E7CB0" w:rsidP="00183E69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адная часть границы территориального общественного самоуправления проходит по границ</w:t>
      </w:r>
      <w:r w:rsidR="009A3A56">
        <w:rPr>
          <w:sz w:val="28"/>
          <w:szCs w:val="28"/>
        </w:rPr>
        <w:t>е</w:t>
      </w:r>
      <w:r>
        <w:rPr>
          <w:sz w:val="28"/>
          <w:szCs w:val="28"/>
        </w:rPr>
        <w:t xml:space="preserve"> земельного участка многоквартирного дома </w:t>
      </w:r>
      <w:r w:rsidR="002D0EB2">
        <w:rPr>
          <w:sz w:val="28"/>
          <w:szCs w:val="28"/>
        </w:rPr>
        <w:t>57А</w:t>
      </w:r>
      <w:r w:rsidR="009A3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 w:rsidR="005824D1">
        <w:rPr>
          <w:sz w:val="28"/>
          <w:szCs w:val="28"/>
        </w:rPr>
        <w:t>ул</w:t>
      </w:r>
      <w:proofErr w:type="gramStart"/>
      <w:r w:rsidR="005824D1">
        <w:rPr>
          <w:sz w:val="28"/>
          <w:szCs w:val="28"/>
        </w:rPr>
        <w:t>.</w:t>
      </w:r>
      <w:r w:rsidR="002D0EB2">
        <w:rPr>
          <w:sz w:val="28"/>
          <w:szCs w:val="28"/>
        </w:rPr>
        <w:t>А</w:t>
      </w:r>
      <w:proofErr w:type="gramEnd"/>
      <w:r w:rsidR="002D0EB2">
        <w:rPr>
          <w:sz w:val="28"/>
          <w:szCs w:val="28"/>
        </w:rPr>
        <w:t>лтайск</w:t>
      </w:r>
      <w:r w:rsidR="0028249B">
        <w:rPr>
          <w:sz w:val="28"/>
          <w:szCs w:val="28"/>
        </w:rPr>
        <w:t>ой</w:t>
      </w:r>
      <w:proofErr w:type="spellEnd"/>
      <w:r w:rsidR="00E77C86">
        <w:rPr>
          <w:sz w:val="28"/>
          <w:szCs w:val="28"/>
        </w:rPr>
        <w:t xml:space="preserve"> и</w:t>
      </w:r>
      <w:r w:rsidR="006F1B34">
        <w:rPr>
          <w:sz w:val="28"/>
          <w:szCs w:val="28"/>
        </w:rPr>
        <w:t xml:space="preserve"> граничит </w:t>
      </w:r>
      <w:r w:rsidR="000131F9">
        <w:rPr>
          <w:sz w:val="28"/>
          <w:szCs w:val="28"/>
        </w:rPr>
        <w:t>с землями</w:t>
      </w:r>
      <w:r w:rsidR="00B147AE">
        <w:rPr>
          <w:sz w:val="28"/>
          <w:szCs w:val="28"/>
        </w:rPr>
        <w:t>,</w:t>
      </w:r>
      <w:r w:rsidR="000131F9">
        <w:rPr>
          <w:sz w:val="28"/>
          <w:szCs w:val="28"/>
        </w:rPr>
        <w:t xml:space="preserve"> свободными от прав третьих лиц</w:t>
      </w:r>
      <w:r w:rsidR="00B147AE">
        <w:rPr>
          <w:sz w:val="28"/>
          <w:szCs w:val="28"/>
        </w:rPr>
        <w:t>,</w:t>
      </w:r>
      <w:r w:rsidR="000131F9">
        <w:rPr>
          <w:sz w:val="28"/>
          <w:szCs w:val="28"/>
        </w:rPr>
        <w:t xml:space="preserve"> государственная собственность на которые не разграничена</w:t>
      </w:r>
      <w:r>
        <w:rPr>
          <w:sz w:val="28"/>
          <w:szCs w:val="28"/>
        </w:rPr>
        <w:t>.</w:t>
      </w:r>
    </w:p>
    <w:p w:rsidR="001741D3" w:rsidRDefault="00F67FE5" w:rsidP="00183E69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жная часть границы территориального общественного самоуправления проходит</w:t>
      </w:r>
      <w:r w:rsidR="001E7CB0">
        <w:rPr>
          <w:sz w:val="28"/>
          <w:szCs w:val="28"/>
        </w:rPr>
        <w:t xml:space="preserve"> по границе земельного участка многоквартирного дома </w:t>
      </w:r>
      <w:r w:rsidR="00E77C86">
        <w:rPr>
          <w:sz w:val="28"/>
          <w:szCs w:val="28"/>
        </w:rPr>
        <w:t>57А</w:t>
      </w:r>
      <w:r w:rsidR="009A3A56">
        <w:rPr>
          <w:sz w:val="28"/>
          <w:szCs w:val="28"/>
        </w:rPr>
        <w:t xml:space="preserve"> </w:t>
      </w:r>
      <w:r w:rsidR="001E7CB0">
        <w:rPr>
          <w:sz w:val="28"/>
          <w:szCs w:val="28"/>
        </w:rPr>
        <w:t xml:space="preserve">по </w:t>
      </w:r>
      <w:proofErr w:type="spellStart"/>
      <w:r w:rsidR="00B57526">
        <w:rPr>
          <w:sz w:val="28"/>
          <w:szCs w:val="28"/>
        </w:rPr>
        <w:t>ул</w:t>
      </w:r>
      <w:proofErr w:type="gramStart"/>
      <w:r w:rsidR="00B57526">
        <w:rPr>
          <w:sz w:val="28"/>
          <w:szCs w:val="28"/>
        </w:rPr>
        <w:t>.</w:t>
      </w:r>
      <w:r w:rsidR="00E77C86">
        <w:rPr>
          <w:sz w:val="28"/>
          <w:szCs w:val="28"/>
        </w:rPr>
        <w:t>А</w:t>
      </w:r>
      <w:proofErr w:type="gramEnd"/>
      <w:r w:rsidR="00E77C86">
        <w:rPr>
          <w:sz w:val="28"/>
          <w:szCs w:val="28"/>
        </w:rPr>
        <w:t>лтайск</w:t>
      </w:r>
      <w:r w:rsidR="0028249B">
        <w:rPr>
          <w:sz w:val="28"/>
          <w:szCs w:val="28"/>
        </w:rPr>
        <w:t>ой</w:t>
      </w:r>
      <w:proofErr w:type="spellEnd"/>
      <w:r w:rsidR="00E77C86">
        <w:rPr>
          <w:sz w:val="28"/>
          <w:szCs w:val="28"/>
        </w:rPr>
        <w:t>, частично</w:t>
      </w:r>
      <w:r w:rsidR="00B57526">
        <w:rPr>
          <w:sz w:val="28"/>
          <w:szCs w:val="28"/>
        </w:rPr>
        <w:t xml:space="preserve"> </w:t>
      </w:r>
      <w:r w:rsidR="001E7CB0">
        <w:rPr>
          <w:sz w:val="28"/>
          <w:szCs w:val="28"/>
        </w:rPr>
        <w:t>граничит с</w:t>
      </w:r>
      <w:r w:rsidR="00E77C86" w:rsidRPr="00E77C86">
        <w:rPr>
          <w:sz w:val="28"/>
          <w:szCs w:val="28"/>
        </w:rPr>
        <w:t xml:space="preserve"> </w:t>
      </w:r>
      <w:r w:rsidR="001E7CB0">
        <w:rPr>
          <w:sz w:val="28"/>
          <w:szCs w:val="28"/>
        </w:rPr>
        <w:t>землями</w:t>
      </w:r>
      <w:r w:rsidR="00B147AE">
        <w:rPr>
          <w:sz w:val="28"/>
          <w:szCs w:val="28"/>
        </w:rPr>
        <w:t>,</w:t>
      </w:r>
      <w:r w:rsidR="001E7CB0">
        <w:rPr>
          <w:sz w:val="28"/>
          <w:szCs w:val="28"/>
        </w:rPr>
        <w:t xml:space="preserve"> свободными от прав третьих лиц</w:t>
      </w:r>
      <w:r w:rsidR="00B147AE">
        <w:rPr>
          <w:sz w:val="28"/>
          <w:szCs w:val="28"/>
        </w:rPr>
        <w:t>,</w:t>
      </w:r>
      <w:r w:rsidR="001E7CB0">
        <w:rPr>
          <w:sz w:val="28"/>
          <w:szCs w:val="28"/>
        </w:rPr>
        <w:t xml:space="preserve"> государственная собственность на которые не разграничена</w:t>
      </w:r>
      <w:r w:rsidR="00E77C86">
        <w:rPr>
          <w:sz w:val="28"/>
          <w:szCs w:val="28"/>
        </w:rPr>
        <w:t xml:space="preserve"> и </w:t>
      </w:r>
      <w:r w:rsidR="00C24E80">
        <w:rPr>
          <w:sz w:val="28"/>
          <w:szCs w:val="28"/>
        </w:rPr>
        <w:t xml:space="preserve">частично граничит </w:t>
      </w:r>
      <w:r w:rsidR="00E77C86">
        <w:rPr>
          <w:sz w:val="28"/>
          <w:szCs w:val="28"/>
        </w:rPr>
        <w:t>с</w:t>
      </w:r>
      <w:r w:rsidR="00E77C86" w:rsidRPr="00E77C86">
        <w:rPr>
          <w:sz w:val="28"/>
          <w:szCs w:val="28"/>
        </w:rPr>
        <w:t xml:space="preserve"> </w:t>
      </w:r>
      <w:r w:rsidR="00E77C86">
        <w:rPr>
          <w:sz w:val="28"/>
          <w:szCs w:val="28"/>
        </w:rPr>
        <w:t xml:space="preserve">земельным участком многоквартирного дома 55 по </w:t>
      </w:r>
      <w:proofErr w:type="spellStart"/>
      <w:r w:rsidR="00E77C86">
        <w:rPr>
          <w:sz w:val="28"/>
          <w:szCs w:val="28"/>
        </w:rPr>
        <w:t>ул.Алтайск</w:t>
      </w:r>
      <w:r w:rsidR="0028249B">
        <w:rPr>
          <w:sz w:val="28"/>
          <w:szCs w:val="28"/>
        </w:rPr>
        <w:t>ой</w:t>
      </w:r>
      <w:proofErr w:type="spellEnd"/>
      <w:r w:rsidR="001E7CB0">
        <w:rPr>
          <w:sz w:val="28"/>
          <w:szCs w:val="28"/>
        </w:rPr>
        <w:t>.</w:t>
      </w:r>
    </w:p>
    <w:p w:rsidR="00963FA2" w:rsidRPr="0040473E" w:rsidRDefault="00963FA2" w:rsidP="00183E69">
      <w:pPr>
        <w:tabs>
          <w:tab w:val="left" w:pos="3828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точная часть границы территориального общественного самоуправления проходит </w:t>
      </w:r>
      <w:r w:rsidR="00376A59">
        <w:rPr>
          <w:sz w:val="28"/>
          <w:szCs w:val="28"/>
        </w:rPr>
        <w:t xml:space="preserve">по границе земельного участка многоквартирного дома </w:t>
      </w:r>
      <w:r w:rsidR="00E77C86">
        <w:rPr>
          <w:sz w:val="28"/>
          <w:szCs w:val="28"/>
        </w:rPr>
        <w:t>57А</w:t>
      </w:r>
      <w:r w:rsidR="009A3A56">
        <w:rPr>
          <w:sz w:val="28"/>
          <w:szCs w:val="28"/>
        </w:rPr>
        <w:t xml:space="preserve"> </w:t>
      </w:r>
      <w:r w:rsidR="00376A59">
        <w:rPr>
          <w:sz w:val="28"/>
          <w:szCs w:val="28"/>
        </w:rPr>
        <w:t xml:space="preserve">по </w:t>
      </w:r>
      <w:proofErr w:type="spellStart"/>
      <w:r w:rsidR="00B57526">
        <w:rPr>
          <w:sz w:val="28"/>
          <w:szCs w:val="28"/>
        </w:rPr>
        <w:t>ул</w:t>
      </w:r>
      <w:proofErr w:type="gramStart"/>
      <w:r w:rsidR="00B57526">
        <w:rPr>
          <w:sz w:val="28"/>
          <w:szCs w:val="28"/>
        </w:rPr>
        <w:t>.</w:t>
      </w:r>
      <w:r w:rsidR="00E77C86">
        <w:rPr>
          <w:sz w:val="28"/>
          <w:szCs w:val="28"/>
        </w:rPr>
        <w:t>А</w:t>
      </w:r>
      <w:proofErr w:type="gramEnd"/>
      <w:r w:rsidR="00E77C86">
        <w:rPr>
          <w:sz w:val="28"/>
          <w:szCs w:val="28"/>
        </w:rPr>
        <w:t>лтайск</w:t>
      </w:r>
      <w:r w:rsidR="0028249B">
        <w:rPr>
          <w:sz w:val="28"/>
          <w:szCs w:val="28"/>
        </w:rPr>
        <w:t>ой</w:t>
      </w:r>
      <w:proofErr w:type="spellEnd"/>
      <w:r w:rsidR="00C24E80">
        <w:rPr>
          <w:sz w:val="28"/>
          <w:szCs w:val="28"/>
        </w:rPr>
        <w:t xml:space="preserve">, </w:t>
      </w:r>
      <w:r w:rsidR="007F3A46">
        <w:rPr>
          <w:sz w:val="28"/>
          <w:szCs w:val="28"/>
        </w:rPr>
        <w:t xml:space="preserve">частично </w:t>
      </w:r>
      <w:r w:rsidR="00376A59">
        <w:rPr>
          <w:sz w:val="28"/>
          <w:szCs w:val="28"/>
        </w:rPr>
        <w:t xml:space="preserve">граничит с </w:t>
      </w:r>
      <w:r w:rsidR="00B57526">
        <w:rPr>
          <w:sz w:val="28"/>
          <w:szCs w:val="28"/>
        </w:rPr>
        <w:t xml:space="preserve">земельным участком многоквартирного дома </w:t>
      </w:r>
      <w:r w:rsidR="00E77C86">
        <w:rPr>
          <w:sz w:val="28"/>
          <w:szCs w:val="28"/>
        </w:rPr>
        <w:t>55</w:t>
      </w:r>
      <w:r w:rsidR="00B57526">
        <w:rPr>
          <w:sz w:val="28"/>
          <w:szCs w:val="28"/>
        </w:rPr>
        <w:t xml:space="preserve"> по </w:t>
      </w:r>
      <w:proofErr w:type="spellStart"/>
      <w:r w:rsidR="00B57526">
        <w:rPr>
          <w:sz w:val="28"/>
          <w:szCs w:val="28"/>
        </w:rPr>
        <w:t>ул.</w:t>
      </w:r>
      <w:r w:rsidR="00E77C86">
        <w:rPr>
          <w:sz w:val="28"/>
          <w:szCs w:val="28"/>
        </w:rPr>
        <w:t>Алтайск</w:t>
      </w:r>
      <w:r w:rsidR="0028249B">
        <w:rPr>
          <w:sz w:val="28"/>
          <w:szCs w:val="28"/>
        </w:rPr>
        <w:t>ой</w:t>
      </w:r>
      <w:proofErr w:type="spellEnd"/>
      <w:r w:rsidR="007F3A46" w:rsidRPr="007F3A46">
        <w:rPr>
          <w:sz w:val="28"/>
          <w:szCs w:val="28"/>
        </w:rPr>
        <w:t xml:space="preserve"> </w:t>
      </w:r>
      <w:r w:rsidR="007F3A46">
        <w:rPr>
          <w:sz w:val="28"/>
          <w:szCs w:val="28"/>
        </w:rPr>
        <w:t xml:space="preserve">и </w:t>
      </w:r>
      <w:r w:rsidR="00C24E80">
        <w:rPr>
          <w:sz w:val="28"/>
          <w:szCs w:val="28"/>
        </w:rPr>
        <w:t xml:space="preserve">частично граничит </w:t>
      </w:r>
      <w:r w:rsidR="00E77C86">
        <w:rPr>
          <w:sz w:val="28"/>
          <w:szCs w:val="28"/>
        </w:rPr>
        <w:t>с земельным участком многоквартирного дома 59 по ул.Алтайск</w:t>
      </w:r>
      <w:r w:rsidR="0028249B">
        <w:rPr>
          <w:sz w:val="28"/>
          <w:szCs w:val="28"/>
        </w:rPr>
        <w:t>ой</w:t>
      </w:r>
      <w:r w:rsidR="007F3A46">
        <w:rPr>
          <w:sz w:val="28"/>
          <w:szCs w:val="28"/>
        </w:rPr>
        <w:t>.</w:t>
      </w:r>
    </w:p>
    <w:p w:rsidR="00963FA2" w:rsidRPr="00963FA2" w:rsidRDefault="00963FA2" w:rsidP="00321338">
      <w:pPr>
        <w:pStyle w:val="a6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28A9" w:rsidRPr="00644325">
        <w:rPr>
          <w:sz w:val="28"/>
          <w:szCs w:val="28"/>
        </w:rPr>
        <w:t xml:space="preserve">. </w:t>
      </w:r>
      <w:r w:rsidR="009D124A" w:rsidRPr="00644325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</w:t>
      </w:r>
      <w:r>
        <w:rPr>
          <w:sz w:val="28"/>
          <w:szCs w:val="28"/>
        </w:rPr>
        <w:t>оммуникационной сети «Интернет»</w:t>
      </w:r>
      <w:r w:rsidR="009D124A" w:rsidRPr="00644325">
        <w:rPr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644325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644325">
        <w:rPr>
          <w:sz w:val="28"/>
          <w:szCs w:val="28"/>
        </w:rPr>
        <w:t>).</w:t>
      </w:r>
    </w:p>
    <w:p w:rsidR="00963FA2" w:rsidRPr="00114FD1" w:rsidRDefault="00963FA2" w:rsidP="00321338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Установить, что настоящее решение вступает в силу со дня, следующего за днем его официального опубликования.</w:t>
      </w:r>
    </w:p>
    <w:p w:rsidR="00963FA2" w:rsidRDefault="00963FA2" w:rsidP="00321338">
      <w:pPr>
        <w:pStyle w:val="ConsTitle"/>
        <w:widowControl/>
        <w:spacing w:line="336" w:lineRule="auto"/>
        <w:ind w:right="0" w:firstLine="708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  <w:r w:rsidRPr="00C36AB3">
        <w:rPr>
          <w:rFonts w:ascii="Times New Roman" w:hAnsi="Times New Roman" w:cs="Times New Roman"/>
          <w:b w:val="0"/>
          <w:sz w:val="28"/>
          <w:szCs w:val="28"/>
        </w:rPr>
        <w:t xml:space="preserve">4. Контроль исполнения настоящего решения возложить на комитет </w:t>
      </w:r>
      <w:r w:rsidRPr="00C36AB3">
        <w:rPr>
          <w:rFonts w:ascii="Times New Roman" w:hAnsi="Times New Roman" w:cs="Times New Roman"/>
          <w:b w:val="0"/>
          <w:spacing w:val="-5"/>
          <w:sz w:val="28"/>
          <w:szCs w:val="28"/>
        </w:rPr>
        <w:t>по социальной поли</w:t>
      </w:r>
      <w:r w:rsidR="00200014">
        <w:rPr>
          <w:rFonts w:ascii="Times New Roman" w:hAnsi="Times New Roman" w:cs="Times New Roman"/>
          <w:b w:val="0"/>
          <w:spacing w:val="-5"/>
          <w:sz w:val="28"/>
          <w:szCs w:val="28"/>
        </w:rPr>
        <w:t>тике и местному самоуправлению (Воскресенский).</w:t>
      </w:r>
    </w:p>
    <w:p w:rsidR="00376A59" w:rsidRPr="00376A59" w:rsidRDefault="00376A59" w:rsidP="00321338">
      <w:pPr>
        <w:pStyle w:val="ConsTitle"/>
        <w:widowControl/>
        <w:spacing w:line="336" w:lineRule="auto"/>
        <w:ind w:right="0" w:firstLine="708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200014" w:rsidRDefault="00200014" w:rsidP="00200014">
      <w:pPr>
        <w:widowControl w:val="0"/>
        <w:tabs>
          <w:tab w:val="left" w:pos="709"/>
        </w:tabs>
        <w:autoSpaceDE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200014" w:rsidTr="006C69D9">
        <w:tc>
          <w:tcPr>
            <w:tcW w:w="5920" w:type="dxa"/>
          </w:tcPr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Городской Думы</w:t>
            </w:r>
          </w:p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орода Димитровграда</w:t>
            </w:r>
          </w:p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</w:tcPr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</w:t>
            </w:r>
            <w:r w:rsidR="007F3A46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а Димитровграда</w:t>
            </w:r>
          </w:p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</w:tr>
      <w:tr w:rsidR="00200014" w:rsidTr="006C69D9">
        <w:tc>
          <w:tcPr>
            <w:tcW w:w="5920" w:type="dxa"/>
          </w:tcPr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</w:p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.П.Ерышев</w:t>
            </w:r>
            <w:proofErr w:type="spellEnd"/>
          </w:p>
        </w:tc>
        <w:tc>
          <w:tcPr>
            <w:tcW w:w="3969" w:type="dxa"/>
          </w:tcPr>
          <w:p w:rsidR="00200014" w:rsidRDefault="00200014" w:rsidP="006C69D9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200014" w:rsidRDefault="00200014" w:rsidP="007F3A46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</w:t>
            </w:r>
            <w:proofErr w:type="spellStart"/>
            <w:r w:rsidR="007F3A46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7F3A46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 w:rsidR="007F3A46">
              <w:rPr>
                <w:rFonts w:ascii="Times New Roman CYR" w:hAnsi="Times New Roman CYR" w:cs="Times New Roman CYR"/>
                <w:sz w:val="28"/>
                <w:szCs w:val="28"/>
              </w:rPr>
              <w:t>Павленк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</w:p>
        </w:tc>
      </w:tr>
    </w:tbl>
    <w:p w:rsidR="00B57526" w:rsidRPr="00376A59" w:rsidRDefault="00B57526">
      <w:pPr>
        <w:jc w:val="both"/>
        <w:rPr>
          <w:color w:val="000000"/>
          <w:sz w:val="28"/>
          <w:szCs w:val="28"/>
        </w:rPr>
      </w:pPr>
    </w:p>
    <w:sectPr w:rsidR="00B57526" w:rsidRPr="00376A59" w:rsidSect="002434F1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1021" w:right="737" w:bottom="1021" w:left="1588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C2" w:rsidRDefault="004F27C2">
      <w:r>
        <w:separator/>
      </w:r>
    </w:p>
  </w:endnote>
  <w:endnote w:type="continuationSeparator" w:id="0">
    <w:p w:rsidR="004F27C2" w:rsidRDefault="004F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C2" w:rsidRDefault="004F27C2">
      <w:r>
        <w:separator/>
      </w:r>
    </w:p>
  </w:footnote>
  <w:footnote w:type="continuationSeparator" w:id="0">
    <w:p w:rsidR="004F27C2" w:rsidRDefault="004F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24E80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2CBC"/>
    <w:rsid w:val="000131F9"/>
    <w:rsid w:val="00016205"/>
    <w:rsid w:val="000434E6"/>
    <w:rsid w:val="00081EA8"/>
    <w:rsid w:val="0008337B"/>
    <w:rsid w:val="00086442"/>
    <w:rsid w:val="000922AF"/>
    <w:rsid w:val="000A1BAC"/>
    <w:rsid w:val="000A3BA4"/>
    <w:rsid w:val="000C5CB5"/>
    <w:rsid w:val="000C63E1"/>
    <w:rsid w:val="000D4496"/>
    <w:rsid w:val="00103115"/>
    <w:rsid w:val="001102B4"/>
    <w:rsid w:val="00111F2D"/>
    <w:rsid w:val="00126108"/>
    <w:rsid w:val="0014261D"/>
    <w:rsid w:val="001433B0"/>
    <w:rsid w:val="00162854"/>
    <w:rsid w:val="001733B3"/>
    <w:rsid w:val="001741D3"/>
    <w:rsid w:val="001827EC"/>
    <w:rsid w:val="00183E69"/>
    <w:rsid w:val="00186063"/>
    <w:rsid w:val="001B312C"/>
    <w:rsid w:val="001E7CB0"/>
    <w:rsid w:val="00200014"/>
    <w:rsid w:val="002434F1"/>
    <w:rsid w:val="0024447B"/>
    <w:rsid w:val="00250343"/>
    <w:rsid w:val="00256C59"/>
    <w:rsid w:val="00262DEB"/>
    <w:rsid w:val="0028249B"/>
    <w:rsid w:val="00285C87"/>
    <w:rsid w:val="00287629"/>
    <w:rsid w:val="002B26EA"/>
    <w:rsid w:val="002C0BFD"/>
    <w:rsid w:val="002C4DE3"/>
    <w:rsid w:val="002C6161"/>
    <w:rsid w:val="002D052A"/>
    <w:rsid w:val="002D0EB2"/>
    <w:rsid w:val="002E217A"/>
    <w:rsid w:val="002E2B39"/>
    <w:rsid w:val="002F7373"/>
    <w:rsid w:val="00321338"/>
    <w:rsid w:val="00372F59"/>
    <w:rsid w:val="00376A59"/>
    <w:rsid w:val="00377617"/>
    <w:rsid w:val="00384EF8"/>
    <w:rsid w:val="003C1061"/>
    <w:rsid w:val="003C671E"/>
    <w:rsid w:val="003D39C0"/>
    <w:rsid w:val="003E6AB3"/>
    <w:rsid w:val="0040473E"/>
    <w:rsid w:val="00406B2C"/>
    <w:rsid w:val="00415BE0"/>
    <w:rsid w:val="00436247"/>
    <w:rsid w:val="00436418"/>
    <w:rsid w:val="004638FD"/>
    <w:rsid w:val="00464B6A"/>
    <w:rsid w:val="00470A8B"/>
    <w:rsid w:val="0047435F"/>
    <w:rsid w:val="004822E1"/>
    <w:rsid w:val="004A1D9A"/>
    <w:rsid w:val="004A2BA5"/>
    <w:rsid w:val="004B7D38"/>
    <w:rsid w:val="004C73AA"/>
    <w:rsid w:val="004E0F6F"/>
    <w:rsid w:val="004E5B76"/>
    <w:rsid w:val="004F27C2"/>
    <w:rsid w:val="0052280B"/>
    <w:rsid w:val="005554F6"/>
    <w:rsid w:val="005655D4"/>
    <w:rsid w:val="005659AE"/>
    <w:rsid w:val="005824D1"/>
    <w:rsid w:val="00632CB3"/>
    <w:rsid w:val="00635BAA"/>
    <w:rsid w:val="00635CE2"/>
    <w:rsid w:val="00644325"/>
    <w:rsid w:val="00670A4C"/>
    <w:rsid w:val="006A0109"/>
    <w:rsid w:val="006A5117"/>
    <w:rsid w:val="006A54D3"/>
    <w:rsid w:val="006B3144"/>
    <w:rsid w:val="006D4A00"/>
    <w:rsid w:val="006F1B34"/>
    <w:rsid w:val="00700C60"/>
    <w:rsid w:val="00700FB1"/>
    <w:rsid w:val="00712B9B"/>
    <w:rsid w:val="007265F5"/>
    <w:rsid w:val="007403BF"/>
    <w:rsid w:val="007449B4"/>
    <w:rsid w:val="00746BF0"/>
    <w:rsid w:val="00786483"/>
    <w:rsid w:val="00787456"/>
    <w:rsid w:val="00787D14"/>
    <w:rsid w:val="007947F2"/>
    <w:rsid w:val="007A18EE"/>
    <w:rsid w:val="007B5CCA"/>
    <w:rsid w:val="007D799E"/>
    <w:rsid w:val="007E2CAA"/>
    <w:rsid w:val="007E2F61"/>
    <w:rsid w:val="007E672F"/>
    <w:rsid w:val="007F1B61"/>
    <w:rsid w:val="007F1BA7"/>
    <w:rsid w:val="007F3A46"/>
    <w:rsid w:val="007F799B"/>
    <w:rsid w:val="00803750"/>
    <w:rsid w:val="0081772D"/>
    <w:rsid w:val="00846966"/>
    <w:rsid w:val="0085107E"/>
    <w:rsid w:val="00862B3B"/>
    <w:rsid w:val="00873FFD"/>
    <w:rsid w:val="008C3E64"/>
    <w:rsid w:val="008D110B"/>
    <w:rsid w:val="008D1394"/>
    <w:rsid w:val="008E4351"/>
    <w:rsid w:val="008F693B"/>
    <w:rsid w:val="009403A2"/>
    <w:rsid w:val="0095493A"/>
    <w:rsid w:val="00963FA2"/>
    <w:rsid w:val="009764D6"/>
    <w:rsid w:val="00976FBE"/>
    <w:rsid w:val="0098400B"/>
    <w:rsid w:val="009977F1"/>
    <w:rsid w:val="009A3A56"/>
    <w:rsid w:val="009A6895"/>
    <w:rsid w:val="009B3A74"/>
    <w:rsid w:val="009C055C"/>
    <w:rsid w:val="009D124A"/>
    <w:rsid w:val="009D3587"/>
    <w:rsid w:val="009D63F3"/>
    <w:rsid w:val="009F28A9"/>
    <w:rsid w:val="00A25FC5"/>
    <w:rsid w:val="00A372C9"/>
    <w:rsid w:val="00A42AAA"/>
    <w:rsid w:val="00A72BEA"/>
    <w:rsid w:val="00A87246"/>
    <w:rsid w:val="00A971C1"/>
    <w:rsid w:val="00A97468"/>
    <w:rsid w:val="00AB48BF"/>
    <w:rsid w:val="00AE0721"/>
    <w:rsid w:val="00AE6171"/>
    <w:rsid w:val="00B066D7"/>
    <w:rsid w:val="00B10E6C"/>
    <w:rsid w:val="00B147AE"/>
    <w:rsid w:val="00B3113A"/>
    <w:rsid w:val="00B57526"/>
    <w:rsid w:val="00B91A6E"/>
    <w:rsid w:val="00B92D66"/>
    <w:rsid w:val="00BD04EF"/>
    <w:rsid w:val="00BE48D6"/>
    <w:rsid w:val="00BE7907"/>
    <w:rsid w:val="00C06A1E"/>
    <w:rsid w:val="00C07D55"/>
    <w:rsid w:val="00C16BA7"/>
    <w:rsid w:val="00C247CE"/>
    <w:rsid w:val="00C24E80"/>
    <w:rsid w:val="00C27BB2"/>
    <w:rsid w:val="00C3483F"/>
    <w:rsid w:val="00C722AE"/>
    <w:rsid w:val="00C91BE9"/>
    <w:rsid w:val="00C92388"/>
    <w:rsid w:val="00CA0D39"/>
    <w:rsid w:val="00CB611D"/>
    <w:rsid w:val="00CC006F"/>
    <w:rsid w:val="00CE5A61"/>
    <w:rsid w:val="00CF0037"/>
    <w:rsid w:val="00CF7DCC"/>
    <w:rsid w:val="00D25439"/>
    <w:rsid w:val="00D26EC6"/>
    <w:rsid w:val="00D70DD8"/>
    <w:rsid w:val="00D769CD"/>
    <w:rsid w:val="00D95C06"/>
    <w:rsid w:val="00DA084A"/>
    <w:rsid w:val="00DB459C"/>
    <w:rsid w:val="00DC2F68"/>
    <w:rsid w:val="00DD04E3"/>
    <w:rsid w:val="00DD7D08"/>
    <w:rsid w:val="00E06973"/>
    <w:rsid w:val="00E22A5F"/>
    <w:rsid w:val="00E30ABE"/>
    <w:rsid w:val="00E4026F"/>
    <w:rsid w:val="00E52B71"/>
    <w:rsid w:val="00E55547"/>
    <w:rsid w:val="00E636FB"/>
    <w:rsid w:val="00E77C86"/>
    <w:rsid w:val="00EB6CBE"/>
    <w:rsid w:val="00EC59F8"/>
    <w:rsid w:val="00ED4E2C"/>
    <w:rsid w:val="00EE61A3"/>
    <w:rsid w:val="00EF1DDC"/>
    <w:rsid w:val="00F05759"/>
    <w:rsid w:val="00F06C74"/>
    <w:rsid w:val="00F12555"/>
    <w:rsid w:val="00F16B02"/>
    <w:rsid w:val="00F2227E"/>
    <w:rsid w:val="00F2461D"/>
    <w:rsid w:val="00F349B9"/>
    <w:rsid w:val="00F67FE5"/>
    <w:rsid w:val="00F74802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HTML">
    <w:name w:val="HTML Typewriter"/>
    <w:basedOn w:val="1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  <w:style w:type="table" w:styleId="af0">
    <w:name w:val="Table Grid"/>
    <w:basedOn w:val="a1"/>
    <w:rsid w:val="00200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24E80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f1">
    <w:name w:val="No Spacing"/>
    <w:link w:val="af2"/>
    <w:uiPriority w:val="1"/>
    <w:qFormat/>
    <w:rsid w:val="00C24E80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C24E8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styleId="HTML">
    <w:name w:val="HTML Typewriter"/>
    <w:basedOn w:val="1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List Paragraph"/>
    <w:basedOn w:val="a"/>
    <w:uiPriority w:val="34"/>
    <w:qFormat/>
    <w:rsid w:val="000922A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F67FE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F67FE5"/>
    <w:rPr>
      <w:bCs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63FA2"/>
    <w:rPr>
      <w:sz w:val="24"/>
      <w:szCs w:val="24"/>
      <w:lang w:eastAsia="ar-SA"/>
    </w:rPr>
  </w:style>
  <w:style w:type="table" w:styleId="af0">
    <w:name w:val="Table Grid"/>
    <w:basedOn w:val="a1"/>
    <w:rsid w:val="00200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24E80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f1">
    <w:name w:val="No Spacing"/>
    <w:link w:val="af2"/>
    <w:uiPriority w:val="1"/>
    <w:qFormat/>
    <w:rsid w:val="00C24E80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C24E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1CE7-FF3E-4724-85AB-31CAC181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554</cp:lastModifiedBy>
  <cp:revision>8</cp:revision>
  <cp:lastPrinted>2020-07-16T05:47:00Z</cp:lastPrinted>
  <dcterms:created xsi:type="dcterms:W3CDTF">2020-06-01T11:29:00Z</dcterms:created>
  <dcterms:modified xsi:type="dcterms:W3CDTF">2020-07-16T05:47:00Z</dcterms:modified>
</cp:coreProperties>
</file>